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4551AE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77777777" w:rsidR="00CC4BED" w:rsidRPr="004551AE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4551AE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468E0BEE" w:rsidR="00CC4BED" w:rsidRPr="004551AE" w:rsidRDefault="00CC4BED" w:rsidP="002E67F8">
            <w:pPr>
              <w:jc w:val="both"/>
              <w:rPr>
                <w:rFonts w:asciiTheme="minorHAnsi" w:hAnsiTheme="minorHAnsi" w:cstheme="minorHAnsi"/>
              </w:rPr>
            </w:pPr>
            <w:r w:rsidRPr="004551AE">
              <w:rPr>
                <w:rFonts w:asciiTheme="minorHAnsi" w:hAnsiTheme="minorHAnsi" w:cstheme="minorHAnsi"/>
              </w:rPr>
              <w:t xml:space="preserve">Protocolo SICCAU nº </w:t>
            </w:r>
            <w:r w:rsidR="003C0262" w:rsidRPr="004551AE">
              <w:rPr>
                <w:rFonts w:asciiTheme="minorHAnsi" w:hAnsiTheme="minorHAnsi" w:cstheme="minorHAnsi"/>
              </w:rPr>
              <w:t>1322098</w:t>
            </w:r>
            <w:r w:rsidR="00B32F42" w:rsidRPr="004551AE">
              <w:rPr>
                <w:rFonts w:asciiTheme="minorHAnsi" w:hAnsiTheme="minorHAnsi" w:cstheme="minorHAnsi"/>
              </w:rPr>
              <w:t>/202</w:t>
            </w:r>
            <w:r w:rsidR="003C0262" w:rsidRPr="004551AE">
              <w:rPr>
                <w:rFonts w:asciiTheme="minorHAnsi" w:hAnsiTheme="minorHAnsi" w:cstheme="minorHAnsi"/>
              </w:rPr>
              <w:t>1</w:t>
            </w:r>
          </w:p>
        </w:tc>
      </w:tr>
      <w:tr w:rsidR="00CC4BED" w:rsidRPr="004551AE" w14:paraId="3D55DEA3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D5B460E" w14:textId="77777777" w:rsidR="00CC4BED" w:rsidRPr="004551AE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4551AE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9B4940" w14:textId="22905422" w:rsidR="00CC4BED" w:rsidRPr="004551AE" w:rsidRDefault="004551AE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4551AE">
              <w:rPr>
                <w:rFonts w:asciiTheme="minorHAnsi" w:hAnsiTheme="minorHAnsi" w:cstheme="minorHAnsi"/>
                <w:bCs/>
                <w:lang w:eastAsia="pt-BR"/>
              </w:rPr>
              <w:t>Fabricio Kohl</w:t>
            </w:r>
          </w:p>
        </w:tc>
      </w:tr>
      <w:tr w:rsidR="00A4653B" w:rsidRPr="004551AE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77777777" w:rsidR="00A4653B" w:rsidRPr="004551AE" w:rsidRDefault="00A4653B" w:rsidP="00A4653B">
            <w:pPr>
              <w:rPr>
                <w:rFonts w:asciiTheme="minorHAnsi" w:hAnsiTheme="minorHAnsi" w:cstheme="minorHAnsi"/>
                <w:lang w:eastAsia="pt-BR"/>
              </w:rPr>
            </w:pPr>
            <w:r w:rsidRPr="004551AE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6DF1DFA0" w:rsidR="00A4653B" w:rsidRPr="004551AE" w:rsidRDefault="003C0262" w:rsidP="00A4653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4551AE">
              <w:rPr>
                <w:rFonts w:asciiTheme="minorHAnsi" w:hAnsiTheme="minorHAnsi" w:cstheme="minorHAnsi"/>
              </w:rPr>
              <w:t>Registro de Direito Autoral nº 2193</w:t>
            </w:r>
          </w:p>
        </w:tc>
      </w:tr>
    </w:tbl>
    <w:p w14:paraId="0D536F41" w14:textId="440DAB96" w:rsidR="00CC4BED" w:rsidRPr="004551AE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4551AE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AE4A55" w:rsidRPr="004551AE">
        <w:rPr>
          <w:rFonts w:asciiTheme="minorHAnsi" w:hAnsiTheme="minorHAnsi" w:cstheme="minorHAnsi"/>
          <w:lang w:eastAsia="pt-BR"/>
        </w:rPr>
        <w:t>15</w:t>
      </w:r>
      <w:r w:rsidR="003C0262" w:rsidRPr="004551AE">
        <w:rPr>
          <w:rFonts w:asciiTheme="minorHAnsi" w:hAnsiTheme="minorHAnsi" w:cstheme="minorHAnsi"/>
          <w:lang w:eastAsia="pt-BR"/>
        </w:rPr>
        <w:t>72</w:t>
      </w:r>
      <w:r w:rsidRPr="004551AE">
        <w:rPr>
          <w:rFonts w:asciiTheme="minorHAnsi" w:hAnsiTheme="minorHAnsi" w:cstheme="minorHAnsi"/>
          <w:lang w:eastAsia="pt-BR"/>
        </w:rPr>
        <w:t>/202</w:t>
      </w:r>
      <w:r w:rsidR="008F1A50" w:rsidRPr="004551AE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4551A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28DF879B" w14:textId="0BCADF85" w:rsidR="00507DD9" w:rsidRPr="004551AE" w:rsidRDefault="0035668C" w:rsidP="00266441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4551AE">
        <w:rPr>
          <w:rFonts w:asciiTheme="minorHAnsi" w:hAnsiTheme="minorHAnsi" w:cstheme="minorHAnsi"/>
          <w:sz w:val="20"/>
          <w:szCs w:val="20"/>
          <w:lang w:eastAsia="pt-BR"/>
        </w:rPr>
        <w:t xml:space="preserve">Homologa </w:t>
      </w:r>
      <w:r w:rsidR="003C0262" w:rsidRPr="004551AE">
        <w:rPr>
          <w:rFonts w:asciiTheme="minorHAnsi" w:hAnsiTheme="minorHAnsi" w:cstheme="minorHAnsi"/>
          <w:sz w:val="20"/>
          <w:szCs w:val="20"/>
          <w:lang w:eastAsia="pt-BR"/>
        </w:rPr>
        <w:t>o requerimento de Registro de Direito Autoral nº 2193</w:t>
      </w:r>
      <w:r w:rsidR="00266441" w:rsidRPr="004551AE">
        <w:rPr>
          <w:rFonts w:asciiTheme="minorHAnsi" w:hAnsiTheme="minorHAnsi" w:cstheme="minorHAnsi"/>
          <w:sz w:val="20"/>
          <w:szCs w:val="20"/>
          <w:lang w:eastAsia="pt-BR"/>
        </w:rPr>
        <w:t>.</w:t>
      </w:r>
      <w:r w:rsidR="00BC3326" w:rsidRPr="004551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62060C" w14:textId="77777777" w:rsidR="00A25E4E" w:rsidRPr="004551AE" w:rsidRDefault="00A25E4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14:paraId="15520E3A" w14:textId="77777777" w:rsidR="004857A1" w:rsidRPr="004551AE" w:rsidRDefault="00ED7FDA" w:rsidP="004857A1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4551AE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4551AE">
        <w:rPr>
          <w:rFonts w:asciiTheme="minorHAnsi" w:hAnsiTheme="minorHAnsi" w:cstheme="minorHAnsi"/>
          <w:lang w:eastAsia="pt-BR"/>
        </w:rPr>
        <w:t>o CAU/RS reunido ordinariamente</w:t>
      </w:r>
      <w:r w:rsidRPr="004551AE">
        <w:rPr>
          <w:rFonts w:asciiTheme="minorHAnsi" w:hAnsiTheme="minorHAnsi" w:cstheme="minorHAnsi"/>
          <w:lang w:eastAsia="pt-BR"/>
        </w:rPr>
        <w:t xml:space="preserve"> </w:t>
      </w:r>
      <w:r w:rsidR="00756C3A" w:rsidRPr="004551AE">
        <w:rPr>
          <w:rFonts w:asciiTheme="minorHAnsi" w:hAnsiTheme="minorHAnsi" w:cstheme="minorHAnsi"/>
          <w:lang w:eastAsia="pt-BR"/>
        </w:rPr>
        <w:t xml:space="preserve">na </w:t>
      </w:r>
      <w:r w:rsidRPr="004551AE">
        <w:rPr>
          <w:rFonts w:asciiTheme="minorHAnsi" w:hAnsiTheme="minorHAnsi" w:cstheme="minorHAnsi"/>
          <w:lang w:eastAsia="pt-BR"/>
        </w:rPr>
        <w:t xml:space="preserve">sede da </w:t>
      </w:r>
      <w:r w:rsidR="008F1A50" w:rsidRPr="004551AE">
        <w:rPr>
          <w:rFonts w:asciiTheme="minorHAnsi" w:hAnsiTheme="minorHAnsi" w:cstheme="minorHAnsi"/>
          <w:lang w:eastAsia="pt-BR"/>
        </w:rPr>
        <w:t>AMRIGS - Sala Multiuso - 2º Andar (Av. Ipiranga, 5311 - Partenon, Porto Alegre - RS)</w:t>
      </w:r>
      <w:r w:rsidRPr="004551AE">
        <w:rPr>
          <w:rFonts w:asciiTheme="minorHAnsi" w:hAnsiTheme="minorHAnsi" w:cstheme="minorHAnsi"/>
          <w:lang w:eastAsia="pt-BR"/>
        </w:rPr>
        <w:t xml:space="preserve">, no dia </w:t>
      </w:r>
      <w:r w:rsidR="008F1A50" w:rsidRPr="004551AE">
        <w:rPr>
          <w:rFonts w:asciiTheme="minorHAnsi" w:hAnsiTheme="minorHAnsi" w:cstheme="minorHAnsi"/>
          <w:lang w:eastAsia="pt-BR"/>
        </w:rPr>
        <w:t xml:space="preserve">27 </w:t>
      </w:r>
      <w:r w:rsidR="000244E9" w:rsidRPr="004551AE">
        <w:rPr>
          <w:rFonts w:asciiTheme="minorHAnsi" w:hAnsiTheme="minorHAnsi" w:cstheme="minorHAnsi"/>
          <w:lang w:eastAsia="pt-BR"/>
        </w:rPr>
        <w:t xml:space="preserve">de </w:t>
      </w:r>
      <w:r w:rsidR="008F1A50" w:rsidRPr="004551AE">
        <w:rPr>
          <w:rFonts w:asciiTheme="minorHAnsi" w:hAnsiTheme="minorHAnsi" w:cstheme="minorHAnsi"/>
          <w:lang w:eastAsia="pt-BR"/>
        </w:rPr>
        <w:t xml:space="preserve">janeiro </w:t>
      </w:r>
      <w:r w:rsidRPr="004551AE">
        <w:rPr>
          <w:rFonts w:asciiTheme="minorHAnsi" w:hAnsiTheme="minorHAnsi" w:cstheme="minorHAnsi"/>
          <w:lang w:eastAsia="pt-BR"/>
        </w:rPr>
        <w:t>de 202</w:t>
      </w:r>
      <w:r w:rsidR="008F1A50" w:rsidRPr="004551AE">
        <w:rPr>
          <w:rFonts w:asciiTheme="minorHAnsi" w:hAnsiTheme="minorHAnsi" w:cstheme="minorHAnsi"/>
          <w:lang w:eastAsia="pt-BR"/>
        </w:rPr>
        <w:t>3</w:t>
      </w:r>
      <w:r w:rsidRPr="004551AE">
        <w:rPr>
          <w:rFonts w:asciiTheme="minorHAnsi" w:hAnsiTheme="minorHAnsi" w:cstheme="minorHAnsi"/>
          <w:lang w:eastAsia="pt-BR"/>
        </w:rPr>
        <w:t>, após análise do assunto em epígrafe, e</w:t>
      </w:r>
    </w:p>
    <w:p w14:paraId="658D1B7B" w14:textId="77777777" w:rsidR="004857A1" w:rsidRPr="004551AE" w:rsidRDefault="004857A1" w:rsidP="004857A1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610B307C" w14:textId="77777777" w:rsidR="00ED0C4B" w:rsidRPr="004551AE" w:rsidRDefault="00ED0C4B" w:rsidP="00ED0C4B">
      <w:pPr>
        <w:jc w:val="both"/>
        <w:rPr>
          <w:rFonts w:asciiTheme="minorHAnsi" w:hAnsiTheme="minorHAnsi" w:cstheme="minorHAnsi"/>
          <w:lang w:eastAsia="pt-BR"/>
        </w:rPr>
      </w:pPr>
      <w:r w:rsidRPr="004551AE">
        <w:rPr>
          <w:rFonts w:asciiTheme="minorHAnsi" w:hAnsiTheme="minorHAnsi" w:cstheme="minorHAnsi"/>
          <w:lang w:eastAsia="pt-BR"/>
        </w:rPr>
        <w:t>Considerando que o artigo 7º, X, da Lei n.º 9.610/1998, dispõe:</w:t>
      </w:r>
    </w:p>
    <w:p w14:paraId="054FEB7A" w14:textId="77777777" w:rsidR="00ED0C4B" w:rsidRPr="004551AE" w:rsidRDefault="00ED0C4B" w:rsidP="00ED0C4B">
      <w:pPr>
        <w:jc w:val="both"/>
        <w:rPr>
          <w:rFonts w:asciiTheme="minorHAnsi" w:hAnsiTheme="minorHAnsi" w:cstheme="minorHAnsi"/>
          <w:lang w:eastAsia="pt-BR"/>
        </w:rPr>
      </w:pPr>
    </w:p>
    <w:p w14:paraId="66096668" w14:textId="77777777" w:rsidR="00ED0C4B" w:rsidRPr="004551AE" w:rsidRDefault="00ED0C4B" w:rsidP="00ED0C4B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</w:rPr>
      </w:pPr>
      <w:r w:rsidRPr="004551AE">
        <w:rPr>
          <w:rFonts w:asciiTheme="minorHAnsi" w:hAnsiTheme="minorHAnsi" w:cstheme="minorHAnsi"/>
          <w:i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14:paraId="11AAA1BD" w14:textId="77777777" w:rsidR="00ED0C4B" w:rsidRPr="004551AE" w:rsidRDefault="00ED0C4B" w:rsidP="00ED0C4B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</w:rPr>
      </w:pPr>
      <w:r w:rsidRPr="004551AE">
        <w:rPr>
          <w:rFonts w:asciiTheme="minorHAnsi" w:hAnsiTheme="minorHAnsi" w:cstheme="minorHAnsi"/>
          <w:i/>
        </w:rPr>
        <w:t>(...)</w:t>
      </w:r>
    </w:p>
    <w:p w14:paraId="5A0B9019" w14:textId="77777777" w:rsidR="00ED0C4B" w:rsidRPr="004551AE" w:rsidRDefault="00ED0C4B" w:rsidP="00ED0C4B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</w:rPr>
      </w:pPr>
      <w:r w:rsidRPr="004551AE">
        <w:rPr>
          <w:rFonts w:asciiTheme="minorHAnsi" w:hAnsiTheme="minorHAnsi" w:cstheme="minorHAnsi"/>
          <w:i/>
        </w:rPr>
        <w:t xml:space="preserve">X - </w:t>
      </w:r>
      <w:proofErr w:type="gramStart"/>
      <w:r w:rsidRPr="004551AE">
        <w:rPr>
          <w:rFonts w:asciiTheme="minorHAnsi" w:hAnsiTheme="minorHAnsi" w:cstheme="minorHAnsi"/>
          <w:i/>
        </w:rPr>
        <w:t>os</w:t>
      </w:r>
      <w:proofErr w:type="gramEnd"/>
      <w:r w:rsidRPr="004551AE">
        <w:rPr>
          <w:rFonts w:asciiTheme="minorHAnsi" w:hAnsiTheme="minorHAnsi" w:cstheme="minorHAnsi"/>
          <w:i/>
        </w:rPr>
        <w:t xml:space="preserve"> projetos, esboços e obras plásticas concernentes à geografia, engenharia, topografia, arquitetura, paisagismo, cenografia e ciência;</w:t>
      </w:r>
    </w:p>
    <w:p w14:paraId="08A3F104" w14:textId="77777777" w:rsidR="00ED0C4B" w:rsidRPr="004551AE" w:rsidRDefault="00ED0C4B" w:rsidP="00ED0C4B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</w:rPr>
      </w:pPr>
      <w:r w:rsidRPr="004551AE">
        <w:rPr>
          <w:rFonts w:asciiTheme="minorHAnsi" w:hAnsiTheme="minorHAnsi" w:cstheme="minorHAnsi"/>
          <w:i/>
        </w:rPr>
        <w:t>(...)”.</w:t>
      </w:r>
    </w:p>
    <w:p w14:paraId="1461E971" w14:textId="77777777" w:rsidR="00ED0C4B" w:rsidRPr="004551AE" w:rsidRDefault="00ED0C4B" w:rsidP="00ED0C4B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</w:rPr>
      </w:pPr>
    </w:p>
    <w:p w14:paraId="0B45565E" w14:textId="2995CAC9" w:rsidR="00ED0C4B" w:rsidRPr="004551AE" w:rsidRDefault="00ED0C4B" w:rsidP="00ED0C4B">
      <w:pPr>
        <w:jc w:val="both"/>
        <w:rPr>
          <w:rFonts w:asciiTheme="minorHAnsi" w:hAnsiTheme="minorHAnsi" w:cstheme="minorHAnsi"/>
          <w:lang w:eastAsia="pt-BR"/>
        </w:rPr>
      </w:pPr>
      <w:r w:rsidRPr="004551AE">
        <w:rPr>
          <w:rFonts w:asciiTheme="minorHAnsi" w:hAnsiTheme="minorHAnsi" w:cstheme="minorHAnsi"/>
          <w:lang w:eastAsia="pt-BR"/>
        </w:rPr>
        <w:t>Considerando a Resolução nº 67 do CAU/BR, que dispõe sobre os Direitos Autorais na Arquitetura e Urbanismo e estabelece normas e condições para o registro de obras intelectuais no CAU;</w:t>
      </w:r>
    </w:p>
    <w:p w14:paraId="72914C78" w14:textId="77777777" w:rsidR="00ED0C4B" w:rsidRPr="004551AE" w:rsidRDefault="00ED0C4B" w:rsidP="00ED0C4B">
      <w:pPr>
        <w:jc w:val="both"/>
        <w:rPr>
          <w:rFonts w:asciiTheme="minorHAnsi" w:hAnsiTheme="minorHAnsi" w:cstheme="minorHAnsi"/>
          <w:lang w:eastAsia="pt-BR"/>
        </w:rPr>
      </w:pPr>
    </w:p>
    <w:p w14:paraId="7E0EFE1B" w14:textId="4B2F946D" w:rsidR="00ED0C4B" w:rsidRPr="004551AE" w:rsidRDefault="00ED0C4B" w:rsidP="00ED0C4B">
      <w:pPr>
        <w:jc w:val="both"/>
        <w:rPr>
          <w:rFonts w:asciiTheme="minorHAnsi" w:hAnsiTheme="minorHAnsi" w:cstheme="minorHAnsi"/>
          <w:lang w:eastAsia="pt-BR"/>
        </w:rPr>
      </w:pPr>
      <w:r w:rsidRPr="004551AE">
        <w:rPr>
          <w:rFonts w:asciiTheme="minorHAnsi" w:hAnsiTheme="minorHAnsi" w:cstheme="minorHAnsi"/>
          <w:lang w:eastAsia="pt-BR"/>
        </w:rPr>
        <w:t>Considerando a Deliberação Plenária nº 600/2016, que homologou o Termo de Responsabilidade a ser assinado pelo Requerente do Registro de Direito Autoral e o envio pelo requerente, do referido documento devidamente assinado; e</w:t>
      </w:r>
    </w:p>
    <w:p w14:paraId="7B5DE4BF" w14:textId="77777777" w:rsidR="00ED0C4B" w:rsidRPr="004551AE" w:rsidRDefault="00ED0C4B" w:rsidP="00ED0C4B">
      <w:pPr>
        <w:jc w:val="both"/>
        <w:rPr>
          <w:rFonts w:asciiTheme="minorHAnsi" w:hAnsiTheme="minorHAnsi" w:cstheme="minorHAnsi"/>
          <w:lang w:eastAsia="pt-BR"/>
        </w:rPr>
      </w:pPr>
    </w:p>
    <w:p w14:paraId="20374739" w14:textId="14826BAF" w:rsidR="00ED0C4B" w:rsidRPr="004551AE" w:rsidRDefault="00ED0C4B" w:rsidP="00ED0C4B">
      <w:pPr>
        <w:jc w:val="both"/>
        <w:rPr>
          <w:rFonts w:asciiTheme="minorHAnsi" w:hAnsiTheme="minorHAnsi" w:cstheme="minorHAnsi"/>
          <w:lang w:eastAsia="pt-BR"/>
        </w:rPr>
      </w:pPr>
      <w:r w:rsidRPr="004551AE">
        <w:rPr>
          <w:rFonts w:asciiTheme="minorHAnsi" w:hAnsiTheme="minorHAnsi" w:cstheme="minorHAnsi"/>
          <w:lang w:eastAsia="pt-BR"/>
        </w:rPr>
        <w:t>Considerando a Deliberação CEP-CAU/RS nº 139/2022, que aprovou e deferiu o Registro de Direito Autoral nº 2193, conforme requerimento apresentado.</w:t>
      </w:r>
    </w:p>
    <w:p w14:paraId="7E9EF996" w14:textId="77777777" w:rsidR="0035668C" w:rsidRPr="004551AE" w:rsidRDefault="0035668C" w:rsidP="0035668C">
      <w:pPr>
        <w:jc w:val="both"/>
        <w:rPr>
          <w:rFonts w:asciiTheme="minorHAnsi" w:hAnsiTheme="minorHAnsi" w:cstheme="minorHAnsi"/>
          <w:lang w:eastAsia="pt-BR"/>
        </w:rPr>
      </w:pPr>
    </w:p>
    <w:p w14:paraId="729BB56C" w14:textId="009DFA19" w:rsidR="00AC106A" w:rsidRPr="004551AE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4551AE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4551AE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4551AE">
        <w:rPr>
          <w:rFonts w:asciiTheme="minorHAnsi" w:hAnsiTheme="minorHAnsi" w:cstheme="minorHAnsi"/>
          <w:b/>
          <w:szCs w:val="22"/>
          <w:lang w:eastAsia="pt-BR"/>
        </w:rPr>
        <w:t>:</w:t>
      </w:r>
      <w:r w:rsidR="004857A1" w:rsidRPr="004551AE">
        <w:rPr>
          <w:rFonts w:asciiTheme="minorHAnsi" w:hAnsiTheme="minorHAnsi" w:cstheme="minorHAnsi"/>
          <w:b/>
          <w:szCs w:val="22"/>
          <w:lang w:eastAsia="pt-BR"/>
        </w:rPr>
        <w:tab/>
      </w:r>
    </w:p>
    <w:p w14:paraId="479032CD" w14:textId="77777777" w:rsidR="00ED0C4B" w:rsidRPr="004551AE" w:rsidRDefault="00ED0C4B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14:paraId="5387561B" w14:textId="29B1B58E" w:rsidR="00ED0C4B" w:rsidRPr="004551AE" w:rsidRDefault="00ED0C4B" w:rsidP="00ED0C4B">
      <w:pPr>
        <w:pStyle w:val="PargrafodaLista"/>
        <w:numPr>
          <w:ilvl w:val="0"/>
          <w:numId w:val="45"/>
        </w:numPr>
        <w:rPr>
          <w:rFonts w:asciiTheme="minorHAnsi" w:hAnsiTheme="minorHAnsi" w:cstheme="minorHAnsi"/>
        </w:rPr>
      </w:pPr>
      <w:r w:rsidRPr="004551AE">
        <w:rPr>
          <w:rFonts w:asciiTheme="minorHAnsi" w:hAnsiTheme="minorHAnsi" w:cstheme="minorHAnsi"/>
        </w:rPr>
        <w:t xml:space="preserve">Homologar o Registro de Direito Autoral registrado no CAU/RS sob o nº 2193, Protocolo SICCAU nº 1322098/2021, cujo requerente é o arquiteto e urbanista Fabrício Kohl, registro CAU nº A119416-0; </w:t>
      </w:r>
    </w:p>
    <w:p w14:paraId="218ED923" w14:textId="77777777" w:rsidR="00F52C53" w:rsidRPr="004551AE" w:rsidRDefault="00F52C53" w:rsidP="00F52C53">
      <w:pPr>
        <w:pStyle w:val="PargrafodaLista"/>
        <w:rPr>
          <w:rFonts w:asciiTheme="minorHAnsi" w:hAnsiTheme="minorHAnsi" w:cstheme="minorHAnsi"/>
        </w:rPr>
      </w:pPr>
    </w:p>
    <w:p w14:paraId="37792E93" w14:textId="4F58500B" w:rsidR="00F52C53" w:rsidRPr="004551AE" w:rsidRDefault="00F52C53" w:rsidP="000D6A2C">
      <w:pPr>
        <w:pStyle w:val="PargrafodaLista"/>
        <w:numPr>
          <w:ilvl w:val="0"/>
          <w:numId w:val="45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551AE">
        <w:rPr>
          <w:rFonts w:asciiTheme="minorHAnsi" w:hAnsiTheme="minorHAnsi" w:cstheme="minorHAnsi"/>
        </w:rPr>
        <w:t>Encaminhar à Gerencia de Fiscalização para providências necessárias.</w:t>
      </w:r>
    </w:p>
    <w:p w14:paraId="5CB5F93E" w14:textId="77777777" w:rsidR="008A6FF9" w:rsidRPr="004551AE" w:rsidRDefault="008A6FF9" w:rsidP="008A6FF9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2B0C38AB" w14:textId="77777777" w:rsidR="00756C3A" w:rsidRPr="004551AE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4551AE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4551AE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4621734A" w14:textId="77777777" w:rsidR="004551AE" w:rsidRPr="004551AE" w:rsidRDefault="004551AE" w:rsidP="004551AE">
      <w:pPr>
        <w:jc w:val="both"/>
        <w:rPr>
          <w:rFonts w:asciiTheme="minorHAnsi" w:hAnsiTheme="minorHAnsi" w:cstheme="minorHAnsi"/>
          <w:lang w:eastAsia="pt-BR"/>
        </w:rPr>
      </w:pPr>
      <w:r w:rsidRPr="004551AE">
        <w:rPr>
          <w:rFonts w:asciiTheme="minorHAnsi" w:hAnsiTheme="minorHAnsi" w:cstheme="minorHAnsi"/>
          <w:color w:val="000000"/>
        </w:rPr>
        <w:t xml:space="preserve">Com 18 (dezoito) votos favoráveis, das conselheiras Andréa Larruscahim Hamilton Ilha, Débora </w:t>
      </w:r>
      <w:proofErr w:type="spellStart"/>
      <w:r w:rsidRPr="004551AE">
        <w:rPr>
          <w:rFonts w:asciiTheme="minorHAnsi" w:hAnsiTheme="minorHAnsi" w:cstheme="minorHAnsi"/>
          <w:color w:val="000000"/>
        </w:rPr>
        <w:t>Francele</w:t>
      </w:r>
      <w:proofErr w:type="spellEnd"/>
      <w:r w:rsidRPr="004551AE">
        <w:rPr>
          <w:rFonts w:asciiTheme="minorHAnsi" w:hAnsiTheme="minorHAnsi" w:cstheme="minorHAnsi"/>
          <w:color w:val="000000"/>
        </w:rPr>
        <w:t xml:space="preserve"> Rodrigues da Silva, Evelise Jaime de Menezes, Gislaine Vargas Saibro, Ingrid Louise de </w:t>
      </w:r>
      <w:r w:rsidRPr="004551AE">
        <w:rPr>
          <w:rFonts w:asciiTheme="minorHAnsi" w:hAnsiTheme="minorHAnsi" w:cstheme="minorHAnsi"/>
          <w:color w:val="000000"/>
        </w:rPr>
        <w:lastRenderedPageBreak/>
        <w:t xml:space="preserve">Souza Dahm, Lídia Glacir Gomes Rodrigues, Magali </w:t>
      </w:r>
      <w:proofErr w:type="spellStart"/>
      <w:r w:rsidRPr="004551AE">
        <w:rPr>
          <w:rFonts w:asciiTheme="minorHAnsi" w:hAnsiTheme="minorHAnsi" w:cstheme="minorHAnsi"/>
          <w:color w:val="000000"/>
        </w:rPr>
        <w:t>Mingotti</w:t>
      </w:r>
      <w:proofErr w:type="spellEnd"/>
      <w:r w:rsidRPr="004551AE">
        <w:rPr>
          <w:rFonts w:asciiTheme="minorHAnsi" w:hAnsiTheme="minorHAnsi" w:cstheme="minorHAnsi"/>
          <w:color w:val="000000"/>
        </w:rPr>
        <w:t xml:space="preserve">, Marcia Elizabeth Martins, Orildes Três e Silvia Monteiro Barakat e dos conselheiros, Alexandre Couto Giorgi, Carlos Eduardo Iponema Costa, Carlos Eduardo Mesquita </w:t>
      </w:r>
      <w:proofErr w:type="spellStart"/>
      <w:r w:rsidRPr="004551AE">
        <w:rPr>
          <w:rFonts w:asciiTheme="minorHAnsi" w:hAnsiTheme="minorHAnsi" w:cstheme="minorHAnsi"/>
          <w:color w:val="000000"/>
        </w:rPr>
        <w:t>Pedone</w:t>
      </w:r>
      <w:proofErr w:type="spellEnd"/>
      <w:r w:rsidRPr="004551AE">
        <w:rPr>
          <w:rFonts w:asciiTheme="minorHAnsi" w:hAnsiTheme="minorHAnsi" w:cstheme="minorHAnsi"/>
          <w:color w:val="000000"/>
        </w:rPr>
        <w:t>, Emilio Merino Dominguez, Fábio Müller, Fausto Henrique Steffen, Rafael Ártico e Rodrigo Spinelli e 02 (duas) ausências, da conselheira Aline Pedroso da Croce e do conselheiro Rinaldo Ferreira Barbosa.</w:t>
      </w:r>
    </w:p>
    <w:p w14:paraId="45AB4E67" w14:textId="77777777" w:rsidR="00756C3A" w:rsidRPr="004551AE" w:rsidRDefault="00756C3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57EB9B36" w14:textId="77777777" w:rsidR="00756C3A" w:rsidRPr="004551AE" w:rsidRDefault="00756C3A" w:rsidP="00756C3A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14:paraId="04AE3FA3" w14:textId="178BACE8" w:rsidR="00756C3A" w:rsidRPr="004551AE" w:rsidRDefault="00756C3A" w:rsidP="00756C3A">
      <w:pPr>
        <w:jc w:val="center"/>
        <w:rPr>
          <w:rFonts w:asciiTheme="minorHAnsi" w:hAnsiTheme="minorHAnsi" w:cstheme="minorHAnsi"/>
        </w:rPr>
      </w:pPr>
      <w:r w:rsidRPr="004551AE">
        <w:rPr>
          <w:rFonts w:asciiTheme="minorHAnsi" w:hAnsiTheme="minorHAnsi" w:cstheme="minorHAnsi"/>
        </w:rPr>
        <w:t xml:space="preserve">Porto Alegre – RS, </w:t>
      </w:r>
      <w:r w:rsidR="008F1A50" w:rsidRPr="004551AE">
        <w:rPr>
          <w:rFonts w:asciiTheme="minorHAnsi" w:hAnsiTheme="minorHAnsi" w:cstheme="minorHAnsi"/>
        </w:rPr>
        <w:t>27</w:t>
      </w:r>
      <w:r w:rsidRPr="004551AE">
        <w:rPr>
          <w:rFonts w:asciiTheme="minorHAnsi" w:hAnsiTheme="minorHAnsi" w:cstheme="minorHAnsi"/>
        </w:rPr>
        <w:t xml:space="preserve"> de </w:t>
      </w:r>
      <w:r w:rsidR="008F1A50" w:rsidRPr="004551AE">
        <w:rPr>
          <w:rFonts w:asciiTheme="minorHAnsi" w:hAnsiTheme="minorHAnsi" w:cstheme="minorHAnsi"/>
        </w:rPr>
        <w:t xml:space="preserve">janeiro </w:t>
      </w:r>
      <w:r w:rsidRPr="004551AE">
        <w:rPr>
          <w:rFonts w:asciiTheme="minorHAnsi" w:hAnsiTheme="minorHAnsi" w:cstheme="minorHAnsi"/>
        </w:rPr>
        <w:t>de 202</w:t>
      </w:r>
      <w:r w:rsidR="008F1A50" w:rsidRPr="004551AE">
        <w:rPr>
          <w:rFonts w:asciiTheme="minorHAnsi" w:hAnsiTheme="minorHAnsi" w:cstheme="minorHAnsi"/>
        </w:rPr>
        <w:t>3</w:t>
      </w:r>
      <w:r w:rsidRPr="004551AE">
        <w:rPr>
          <w:rFonts w:asciiTheme="minorHAnsi" w:hAnsiTheme="minorHAnsi" w:cstheme="minorHAnsi"/>
        </w:rPr>
        <w:t>.</w:t>
      </w:r>
    </w:p>
    <w:p w14:paraId="2BCBFB9A" w14:textId="77777777" w:rsidR="00756C3A" w:rsidRPr="004551AE" w:rsidRDefault="00756C3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4551AE" w:rsidRDefault="00756C3A" w:rsidP="00756C3A">
      <w:pPr>
        <w:jc w:val="center"/>
        <w:rPr>
          <w:rFonts w:asciiTheme="minorHAnsi" w:hAnsiTheme="minorHAnsi" w:cstheme="minorHAnsi"/>
        </w:rPr>
      </w:pPr>
    </w:p>
    <w:p w14:paraId="081773A9" w14:textId="77777777" w:rsidR="00756C3A" w:rsidRPr="004551AE" w:rsidRDefault="00756C3A" w:rsidP="00756C3A">
      <w:pPr>
        <w:jc w:val="center"/>
        <w:rPr>
          <w:rFonts w:asciiTheme="minorHAnsi" w:hAnsiTheme="minorHAnsi" w:cstheme="minorHAnsi"/>
        </w:rPr>
      </w:pPr>
    </w:p>
    <w:p w14:paraId="06BCC02A" w14:textId="77777777" w:rsidR="00756C3A" w:rsidRPr="004551AE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4551AE" w:rsidRDefault="00756C3A" w:rsidP="00756C3A">
      <w:pPr>
        <w:jc w:val="center"/>
        <w:rPr>
          <w:rFonts w:asciiTheme="minorHAnsi" w:hAnsiTheme="minorHAnsi" w:cstheme="minorHAnsi"/>
          <w:b/>
        </w:rPr>
      </w:pPr>
      <w:r w:rsidRPr="004551AE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4551AE" w:rsidRDefault="00756C3A" w:rsidP="00756C3A">
      <w:pPr>
        <w:jc w:val="center"/>
        <w:rPr>
          <w:rFonts w:asciiTheme="minorHAnsi" w:hAnsiTheme="minorHAnsi" w:cstheme="minorHAnsi"/>
          <w:sz w:val="28"/>
        </w:rPr>
        <w:sectPr w:rsidR="00756C3A" w:rsidRPr="004551AE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4551AE">
        <w:rPr>
          <w:rFonts w:asciiTheme="minorHAnsi" w:hAnsiTheme="minorHAnsi" w:cstheme="minorHAnsi"/>
        </w:rPr>
        <w:t>Presidente do CAU/RS</w:t>
      </w:r>
    </w:p>
    <w:p w14:paraId="3FF323DA" w14:textId="3B08AF96" w:rsidR="00756C3A" w:rsidRPr="004551AE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4551A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 w:rsidRPr="004551A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0</w:t>
      </w:r>
      <w:r w:rsidRPr="004551A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4551AE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4551AE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13FDA6B2" w:rsidR="00756C3A" w:rsidRPr="004551AE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4551A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 w:rsidRPr="004551A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</w:t>
            </w:r>
            <w:r w:rsidR="007632B2" w:rsidRPr="004551A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7</w:t>
            </w:r>
            <w:r w:rsidR="00F52C53" w:rsidRPr="004551A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4551A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8F1A50" w:rsidRPr="004551A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4551A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F52C53" w:rsidRPr="004551AE">
              <w:rPr>
                <w:rFonts w:asciiTheme="minorHAnsi" w:hAnsiTheme="minorHAnsi" w:cstheme="minorHAnsi"/>
                <w:sz w:val="22"/>
                <w:szCs w:val="22"/>
              </w:rPr>
              <w:t>1322098</w:t>
            </w:r>
            <w:r w:rsidR="007632B2" w:rsidRPr="004551AE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F52C53" w:rsidRPr="00455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56C3A" w:rsidRPr="004551AE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4551AE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4551A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4551AE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4551A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4551AE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4551A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4551AE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4551A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4551AE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4551A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4551AE" w:rsidRPr="004551AE" w14:paraId="6723DBC8" w14:textId="77777777" w:rsidTr="00417A0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EA6FB64" w14:textId="20C315B3" w:rsidR="004551AE" w:rsidRPr="004551AE" w:rsidRDefault="004551AE" w:rsidP="004551AE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Couto Giorgi</w:t>
            </w:r>
          </w:p>
        </w:tc>
        <w:tc>
          <w:tcPr>
            <w:tcW w:w="1417" w:type="dxa"/>
            <w:vAlign w:val="center"/>
          </w:tcPr>
          <w:p w14:paraId="77070251" w14:textId="772445B2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51AE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4592BD6B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51AE" w:rsidRPr="004551AE" w14:paraId="1DBB4726" w14:textId="77777777" w:rsidTr="0041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B36371" w14:textId="3536EAB5" w:rsidR="004551AE" w:rsidRPr="004551AE" w:rsidRDefault="004551AE" w:rsidP="004551AE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14:paraId="2DFAD373" w14:textId="16D6E99D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8E9DC0" w14:textId="77777777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4551AE" w:rsidRPr="004551AE" w:rsidRDefault="004551AE" w:rsidP="0045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4DCCE6EE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551AE" w:rsidRPr="004551AE" w14:paraId="1F5B29F5" w14:textId="77777777" w:rsidTr="00417A0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A541AA" w14:textId="23ABB4E8" w:rsidR="004551AE" w:rsidRPr="004551AE" w:rsidRDefault="004551AE" w:rsidP="004551AE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42D4EDD3" w14:textId="1C97C72E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51AE" w:rsidRPr="004551AE" w14:paraId="6E68F536" w14:textId="77777777" w:rsidTr="0041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65631E" w14:textId="56849B54" w:rsidR="004551AE" w:rsidRPr="004551AE" w:rsidRDefault="004551AE" w:rsidP="004551AE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57981FDB" w14:textId="35F1BBCC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77777777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51AE" w:rsidRPr="004551AE" w14:paraId="1EFD5997" w14:textId="77777777" w:rsidTr="00417A0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B940A0F" w14:textId="4177BC2D" w:rsidR="004551AE" w:rsidRPr="004551AE" w:rsidRDefault="004551AE" w:rsidP="004551AE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arlos Eduardo Mesquita </w:t>
            </w:r>
            <w:proofErr w:type="spellStart"/>
            <w:r w:rsidRPr="004551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one</w:t>
            </w:r>
            <w:proofErr w:type="spellEnd"/>
          </w:p>
        </w:tc>
        <w:tc>
          <w:tcPr>
            <w:tcW w:w="1417" w:type="dxa"/>
            <w:vAlign w:val="center"/>
          </w:tcPr>
          <w:p w14:paraId="0952BB97" w14:textId="6971640A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5F3570A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EE38A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A4BF4DC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551AE" w:rsidRPr="004551AE" w14:paraId="5FA9784E" w14:textId="77777777" w:rsidTr="0041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862BC23" w14:textId="3199DC43" w:rsidR="004551AE" w:rsidRPr="004551AE" w:rsidRDefault="004551AE" w:rsidP="004551AE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ébora </w:t>
            </w:r>
            <w:proofErr w:type="spellStart"/>
            <w:r w:rsidRPr="004551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rancele</w:t>
            </w:r>
            <w:proofErr w:type="spellEnd"/>
            <w:r w:rsidRPr="004551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Rodrigues da Silva</w:t>
            </w:r>
          </w:p>
        </w:tc>
        <w:tc>
          <w:tcPr>
            <w:tcW w:w="1417" w:type="dxa"/>
            <w:vAlign w:val="center"/>
          </w:tcPr>
          <w:p w14:paraId="7ED87316" w14:textId="046252CD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77777777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77777777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51AE" w:rsidRPr="004551AE" w14:paraId="7249788A" w14:textId="77777777" w:rsidTr="00417A0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792FE4" w14:textId="2355E8C7" w:rsidR="004551AE" w:rsidRPr="004551AE" w:rsidRDefault="004551AE" w:rsidP="004551AE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milio Merino Dominguez</w:t>
            </w:r>
          </w:p>
        </w:tc>
        <w:tc>
          <w:tcPr>
            <w:tcW w:w="1417" w:type="dxa"/>
          </w:tcPr>
          <w:p w14:paraId="5B2EF25A" w14:textId="0D6900FB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551A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51AE" w:rsidRPr="004551AE" w14:paraId="5B9CFFB2" w14:textId="77777777" w:rsidTr="0041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A24AE9" w14:textId="028A2061" w:rsidR="004551AE" w:rsidRPr="004551AE" w:rsidRDefault="004551AE" w:rsidP="004551AE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</w:tcPr>
          <w:p w14:paraId="78207B06" w14:textId="55E2F758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551A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77777777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77777777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51AE" w:rsidRPr="004551AE" w14:paraId="5AA03F82" w14:textId="77777777" w:rsidTr="00417A0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10A3079" w14:textId="1CA7AAC8" w:rsidR="004551AE" w:rsidRPr="004551AE" w:rsidRDefault="004551AE" w:rsidP="004551AE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6EF25F81" w14:textId="6D0D2259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551A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551AE" w:rsidRPr="004551AE" w14:paraId="6358EC18" w14:textId="77777777" w:rsidTr="0041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50B1549D" w14:textId="0B6D4EB1" w:rsidR="004551AE" w:rsidRPr="004551AE" w:rsidRDefault="004551AE" w:rsidP="004551AE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3E07E493" w14:textId="2AF7980F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551A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FD8B790" w14:textId="77777777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06F930" w14:textId="77777777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E92732A" w14:textId="77777777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51AE" w:rsidRPr="004551AE" w14:paraId="345366B0" w14:textId="77777777" w:rsidTr="00417A0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664CC0" w14:textId="18FA42D2" w:rsidR="004551AE" w:rsidRPr="004551AE" w:rsidRDefault="004551AE" w:rsidP="004551AE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209B6181" w14:textId="53E23C3E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551A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292DFB14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551AE" w:rsidRPr="004551AE" w14:paraId="2C6B40C9" w14:textId="77777777" w:rsidTr="0041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E974287" w14:textId="55131542" w:rsidR="004551AE" w:rsidRPr="004551AE" w:rsidRDefault="004551AE" w:rsidP="004551AE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0BE03805" w14:textId="58236269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551A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60834363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551AE" w:rsidRPr="004551AE" w14:paraId="5EF7CBE7" w14:textId="77777777" w:rsidTr="00417A0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29A12FDE" w14:textId="4183676A" w:rsidR="004551AE" w:rsidRPr="004551AE" w:rsidRDefault="004551AE" w:rsidP="004551AE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14:paraId="27B6311D" w14:textId="69233009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551A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</w:tcPr>
          <w:p w14:paraId="1386FABB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05F6C402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551AE" w:rsidRPr="004551AE" w14:paraId="7ED4EB1D" w14:textId="77777777" w:rsidTr="0041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3564331" w14:textId="7389DFDB" w:rsidR="004551AE" w:rsidRPr="004551AE" w:rsidRDefault="004551AE" w:rsidP="004551AE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agali </w:t>
            </w:r>
            <w:proofErr w:type="spellStart"/>
            <w:r w:rsidRPr="004551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ingotti</w:t>
            </w:r>
            <w:proofErr w:type="spellEnd"/>
          </w:p>
        </w:tc>
        <w:tc>
          <w:tcPr>
            <w:tcW w:w="1417" w:type="dxa"/>
          </w:tcPr>
          <w:p w14:paraId="7F5CACAD" w14:textId="29A10F9F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551A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</w:tcPr>
          <w:p w14:paraId="21596F0C" w14:textId="77777777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77777777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551AE" w:rsidRPr="004551AE" w14:paraId="0FED52E8" w14:textId="77777777" w:rsidTr="00417A0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4CAAC6" w14:textId="31D7A3AE" w:rsidR="004551AE" w:rsidRPr="004551AE" w:rsidRDefault="004551AE" w:rsidP="004551AE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14:paraId="1D4055DC" w14:textId="2E71E1A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551A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82A89ED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551AE" w:rsidRPr="004551AE" w14:paraId="623459B2" w14:textId="77777777" w:rsidTr="0041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1E9234DF" w14:textId="7C62272B" w:rsidR="004551AE" w:rsidRPr="004551AE" w:rsidRDefault="004551AE" w:rsidP="004551AE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vAlign w:val="center"/>
          </w:tcPr>
          <w:p w14:paraId="6A031764" w14:textId="5C85999A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77777777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51AE" w:rsidRPr="004551AE" w14:paraId="44DC1424" w14:textId="77777777" w:rsidTr="00417A0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D61F9A1" w14:textId="3A1DAC3E" w:rsidR="004551AE" w:rsidRPr="004551AE" w:rsidRDefault="004551AE" w:rsidP="004551AE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afael </w:t>
            </w:r>
            <w:proofErr w:type="spellStart"/>
            <w:r w:rsidRPr="004551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</w:t>
            </w:r>
            <w:proofErr w:type="spellEnd"/>
          </w:p>
        </w:tc>
        <w:tc>
          <w:tcPr>
            <w:tcW w:w="1417" w:type="dxa"/>
          </w:tcPr>
          <w:p w14:paraId="02B2418D" w14:textId="1A5E0F18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551A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DBBB359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51AE" w:rsidRPr="004551AE" w14:paraId="4AEFAF05" w14:textId="77777777" w:rsidTr="0041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FD911E" w14:textId="356D8236" w:rsidR="004551AE" w:rsidRPr="004551AE" w:rsidRDefault="004551AE" w:rsidP="004551AE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1FB4FA93" w14:textId="77777777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CFDA899" w14:textId="77777777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45291C05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5524D3D1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551AE" w:rsidRPr="004551AE" w14:paraId="64AA3E70" w14:textId="77777777" w:rsidTr="00417A0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81A1FEA" w14:textId="7FF4F31D" w:rsidR="004551AE" w:rsidRPr="004551AE" w:rsidRDefault="004551AE" w:rsidP="004551AE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4D4750B0" w14:textId="1C9F5136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551A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51AE" w:rsidRPr="004551AE" w14:paraId="320F601A" w14:textId="77777777" w:rsidTr="0041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22A4A64" w14:textId="1041AFC5" w:rsidR="004551AE" w:rsidRPr="004551AE" w:rsidRDefault="004551AE" w:rsidP="004551AE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5B74DA42" w14:textId="139D3145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551A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77777777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77777777" w:rsidR="004551AE" w:rsidRPr="004551AE" w:rsidRDefault="004551AE" w:rsidP="00455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51AE" w:rsidRPr="004551AE" w14:paraId="34D67038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62F625C0" w:rsidR="004551AE" w:rsidRPr="004551AE" w:rsidRDefault="004551AE" w:rsidP="004551AE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2FAC744E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551AE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14:paraId="36DE6641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5A754" w14:textId="77777777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F10195" w14:textId="05F68E69" w:rsidR="004551AE" w:rsidRPr="004551AE" w:rsidRDefault="004551AE" w:rsidP="0045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51AE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756C3A" w:rsidRPr="004551AE" w14:paraId="5FB7A76D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756C3A" w:rsidRPr="004551AE" w:rsidRDefault="00756C3A" w:rsidP="00DC494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756C3A" w:rsidRPr="004551AE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756C3A" w:rsidRPr="004551AE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756C3A" w:rsidRPr="004551AE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4551AE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4551AE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4551A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4551AE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4551A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4551AE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43DD3A15" w:rsidR="00756C3A" w:rsidRPr="004551AE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4551A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 w:rsidRPr="004551A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0</w:t>
            </w:r>
          </w:p>
          <w:p w14:paraId="1467943A" w14:textId="77777777" w:rsidR="00756C3A" w:rsidRPr="004551AE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4551A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4551AE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53AA3042" w:rsidR="00756C3A" w:rsidRPr="004551AE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4551A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 w:rsidRPr="004551A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01/2023</w:t>
            </w:r>
            <w:r w:rsidRPr="004551A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4551AE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4551A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1191A13A" w:rsidR="008F1A50" w:rsidRPr="004551AE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4551A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4551A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266441" w:rsidRPr="004551A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</w:t>
            </w:r>
            <w:r w:rsidR="007632B2" w:rsidRPr="004551A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="00F52C53" w:rsidRPr="004551A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</w:t>
            </w:r>
            <w:r w:rsidRPr="004551A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 w:rsidRPr="004551A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4551A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4551A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4551AE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F52C53" w:rsidRPr="004551AE">
              <w:rPr>
                <w:rFonts w:asciiTheme="minorHAnsi" w:hAnsiTheme="minorHAnsi" w:cstheme="minorHAnsi"/>
                <w:sz w:val="20"/>
                <w:szCs w:val="22"/>
              </w:rPr>
              <w:t>1322098</w:t>
            </w:r>
            <w:r w:rsidR="007632B2" w:rsidRPr="004551AE">
              <w:rPr>
                <w:rFonts w:asciiTheme="minorHAnsi" w:hAnsiTheme="minorHAnsi" w:cstheme="minorHAnsi"/>
                <w:sz w:val="20"/>
                <w:szCs w:val="22"/>
              </w:rPr>
              <w:t>/202</w:t>
            </w:r>
            <w:r w:rsidR="00F52C53" w:rsidRPr="004551AE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Pr="004551A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77777777" w:rsidR="008F1A50" w:rsidRPr="004551AE" w:rsidRDefault="008F1A50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4551AE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4551AE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79F98709" w:rsidR="00756C3A" w:rsidRPr="004551AE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4551A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4551A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4551AE" w:rsidRPr="004551A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8</w:t>
            </w:r>
            <w:r w:rsidRPr="004551A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4551AE" w:rsidRPr="004551A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Pr="004551A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4551AE" w:rsidRPr="004551A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Pr="004551A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2</w:t>
            </w:r>
            <w:r w:rsidR="004551AE" w:rsidRPr="004551A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</w:t>
            </w:r>
            <w:r w:rsidRPr="004551A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14:paraId="41AD07F8" w14:textId="77777777" w:rsidR="00756C3A" w:rsidRPr="004551AE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4551A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4551AE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4551AE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4551A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4551A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Pr="004551AE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4551A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4551A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4551AE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4551AE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4551AE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4551A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4551AE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4551A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4551AE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81D0FCB" w:rsidR="004F4077" w:rsidRPr="004551AE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5D6DE979" w:rsidR="006D535E" w:rsidRPr="004551AE" w:rsidRDefault="006D535E" w:rsidP="008A6FF9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6D535E" w:rsidRPr="004551AE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3677" w14:textId="77777777" w:rsidR="00220B49" w:rsidRDefault="00220B49">
      <w:r>
        <w:separator/>
      </w:r>
    </w:p>
  </w:endnote>
  <w:endnote w:type="continuationSeparator" w:id="0">
    <w:p w14:paraId="776D19A9" w14:textId="77777777"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74A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4551AE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4551AE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15AF" w14:textId="77777777" w:rsidR="00220B49" w:rsidRDefault="00220B49">
      <w:r>
        <w:separator/>
      </w:r>
    </w:p>
  </w:footnote>
  <w:footnote w:type="continuationSeparator" w:id="0">
    <w:p w14:paraId="5A90566D" w14:textId="77777777"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756C3A" w:rsidRDefault="00756C3A">
    <w:pPr>
      <w:pStyle w:val="Cabealho"/>
      <w:jc w:val="right"/>
    </w:pPr>
  </w:p>
  <w:p w14:paraId="5E5D8127" w14:textId="77777777" w:rsidR="00756C3A" w:rsidRDefault="00756C3A">
    <w:pPr>
      <w:pStyle w:val="Cabealho"/>
      <w:jc w:val="right"/>
    </w:pPr>
  </w:p>
  <w:p w14:paraId="44309D3E" w14:textId="77777777"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1F1"/>
    <w:multiLevelType w:val="hybridMultilevel"/>
    <w:tmpl w:val="A4606A6C"/>
    <w:lvl w:ilvl="0" w:tplc="9738CC12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3C7D65"/>
    <w:multiLevelType w:val="multilevel"/>
    <w:tmpl w:val="AA5E791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AE0"/>
    <w:multiLevelType w:val="multilevel"/>
    <w:tmpl w:val="BA76C2F6"/>
    <w:lvl w:ilvl="0">
      <w:start w:val="1"/>
      <w:numFmt w:val="lowerRoman"/>
      <w:lvlText w:val="%1."/>
      <w:lvlJc w:val="left"/>
      <w:pPr>
        <w:ind w:left="720" w:hanging="360"/>
      </w:pPr>
      <w:rPr>
        <w:rFonts w:ascii="Cambria" w:eastAsia="Cambria" w:hAnsi="Cambria" w:cs="Cambria"/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5FCD"/>
    <w:multiLevelType w:val="multilevel"/>
    <w:tmpl w:val="2D322B5C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21359"/>
    <w:multiLevelType w:val="hybridMultilevel"/>
    <w:tmpl w:val="5DD635AC"/>
    <w:lvl w:ilvl="0" w:tplc="044ADFD4">
      <w:start w:val="1"/>
      <w:numFmt w:val="decimalZero"/>
      <w:lvlText w:val="(%1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E9A6EDF"/>
    <w:multiLevelType w:val="multilevel"/>
    <w:tmpl w:val="FCC4B81A"/>
    <w:lvl w:ilvl="0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B114B7"/>
    <w:multiLevelType w:val="multilevel"/>
    <w:tmpl w:val="DD50ED12"/>
    <w:lvl w:ilvl="0">
      <w:start w:val="1"/>
      <w:numFmt w:val="upperRoman"/>
      <w:lvlText w:val="%1."/>
      <w:lvlJc w:val="left"/>
      <w:pPr>
        <w:ind w:left="108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D1760"/>
    <w:multiLevelType w:val="multilevel"/>
    <w:tmpl w:val="DBCCB730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32008"/>
    <w:multiLevelType w:val="hybridMultilevel"/>
    <w:tmpl w:val="EB12CF04"/>
    <w:numStyleLink w:val="EstiloImportado1"/>
  </w:abstractNum>
  <w:abstractNum w:abstractNumId="9" w15:restartNumberingAfterBreak="0">
    <w:nsid w:val="19EF0E94"/>
    <w:multiLevelType w:val="multilevel"/>
    <w:tmpl w:val="F72031F0"/>
    <w:lvl w:ilvl="0">
      <w:start w:val="1"/>
      <w:numFmt w:val="lowerLetter"/>
      <w:lvlText w:val="%1)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2816"/>
    <w:multiLevelType w:val="multilevel"/>
    <w:tmpl w:val="1CB81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72671A"/>
    <w:multiLevelType w:val="multilevel"/>
    <w:tmpl w:val="54223538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67844"/>
    <w:multiLevelType w:val="multilevel"/>
    <w:tmpl w:val="1632D5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E09F5"/>
    <w:multiLevelType w:val="hybridMultilevel"/>
    <w:tmpl w:val="CC36D3A8"/>
    <w:lvl w:ilvl="0" w:tplc="02D04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87A7E"/>
    <w:multiLevelType w:val="multilevel"/>
    <w:tmpl w:val="02B2BBF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8317D"/>
    <w:multiLevelType w:val="multilevel"/>
    <w:tmpl w:val="835CDE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56D07"/>
    <w:multiLevelType w:val="multilevel"/>
    <w:tmpl w:val="0C28D02C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720" w:hanging="360"/>
      </w:pPr>
      <w:rPr>
        <w:i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A5EF5"/>
    <w:multiLevelType w:val="multilevel"/>
    <w:tmpl w:val="5FE0A90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8E7017"/>
    <w:multiLevelType w:val="multilevel"/>
    <w:tmpl w:val="E0166F0E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340" w:hanging="360"/>
      </w:pPr>
      <w:rPr>
        <w:i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F669C"/>
    <w:multiLevelType w:val="multilevel"/>
    <w:tmpl w:val="5926857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163640A"/>
    <w:multiLevelType w:val="multilevel"/>
    <w:tmpl w:val="22821C22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73E16"/>
    <w:multiLevelType w:val="multilevel"/>
    <w:tmpl w:val="48B0EDC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F6892"/>
    <w:multiLevelType w:val="multilevel"/>
    <w:tmpl w:val="DC4A89AC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A2B65"/>
    <w:multiLevelType w:val="multilevel"/>
    <w:tmpl w:val="1116FAD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A6062"/>
    <w:multiLevelType w:val="multilevel"/>
    <w:tmpl w:val="D5B87E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26E7A"/>
    <w:multiLevelType w:val="multilevel"/>
    <w:tmpl w:val="1438F84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E9C379C"/>
    <w:multiLevelType w:val="multilevel"/>
    <w:tmpl w:val="1FECFCF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929E6"/>
    <w:multiLevelType w:val="hybridMultilevel"/>
    <w:tmpl w:val="FFD2A632"/>
    <w:lvl w:ilvl="0" w:tplc="6DEA16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16671"/>
    <w:multiLevelType w:val="multilevel"/>
    <w:tmpl w:val="AA7600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25157"/>
    <w:multiLevelType w:val="multilevel"/>
    <w:tmpl w:val="8B9EB154"/>
    <w:lvl w:ilvl="0">
      <w:start w:val="1"/>
      <w:numFmt w:val="upperRoman"/>
      <w:lvlText w:val="%1."/>
      <w:lvlJc w:val="right"/>
      <w:pPr>
        <w:ind w:left="360" w:hanging="360"/>
      </w:pPr>
      <w:rPr>
        <w:b w:val="0"/>
        <w:color w:val="000000"/>
        <w:u w:val="none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99F1EA9"/>
    <w:multiLevelType w:val="multilevel"/>
    <w:tmpl w:val="A52E403E"/>
    <w:lvl w:ilvl="0">
      <w:start w:val="4"/>
      <w:numFmt w:val="decimal"/>
      <w:lvlText w:val="Art. %1º."/>
      <w:lvlJc w:val="left"/>
      <w:pPr>
        <w:ind w:left="6881" w:hanging="360"/>
      </w:pPr>
      <w:rPr>
        <w:rFonts w:ascii="Calibri" w:eastAsia="Calibri" w:hAnsi="Calibri" w:cs="Calibri" w:hint="default"/>
        <w:b/>
        <w:strike w:val="0"/>
        <w:color w:val="000000"/>
      </w:rPr>
    </w:lvl>
    <w:lvl w:ilvl="1">
      <w:start w:val="10"/>
      <w:numFmt w:val="decimal"/>
      <w:lvlText w:val="Art. 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9210" w:hanging="360"/>
      </w:pPr>
      <w:rPr>
        <w:rFonts w:hint="default"/>
        <w:i/>
      </w:rPr>
    </w:lvl>
    <w:lvl w:ilvl="3">
      <w:start w:val="1"/>
      <w:numFmt w:val="decimal"/>
      <w:lvlText w:val="%4."/>
      <w:lvlJc w:val="left"/>
      <w:pPr>
        <w:ind w:left="97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4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1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350" w:hanging="180"/>
      </w:pPr>
      <w:rPr>
        <w:rFonts w:hint="default"/>
      </w:rPr>
    </w:lvl>
  </w:abstractNum>
  <w:abstractNum w:abstractNumId="33" w15:restartNumberingAfterBreak="0">
    <w:nsid w:val="5124113A"/>
    <w:multiLevelType w:val="multilevel"/>
    <w:tmpl w:val="06380A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83B61"/>
    <w:multiLevelType w:val="hybridMultilevel"/>
    <w:tmpl w:val="F2683916"/>
    <w:lvl w:ilvl="0" w:tplc="7640D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837EE"/>
    <w:multiLevelType w:val="multilevel"/>
    <w:tmpl w:val="C88E78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32E1C"/>
    <w:multiLevelType w:val="hybridMultilevel"/>
    <w:tmpl w:val="0F2A40EE"/>
    <w:lvl w:ilvl="0" w:tplc="6798881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85C9E"/>
    <w:multiLevelType w:val="multilevel"/>
    <w:tmpl w:val="E488C8B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62489"/>
    <w:multiLevelType w:val="multilevel"/>
    <w:tmpl w:val="A4585F64"/>
    <w:lvl w:ilvl="0">
      <w:start w:val="1"/>
      <w:numFmt w:val="lowerLetter"/>
      <w:lvlText w:val="%1)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0" w15:restartNumberingAfterBreak="0">
    <w:nsid w:val="611770EC"/>
    <w:multiLevelType w:val="multilevel"/>
    <w:tmpl w:val="A9D85E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2" w15:restartNumberingAfterBreak="0">
    <w:nsid w:val="6D0660C4"/>
    <w:multiLevelType w:val="hybridMultilevel"/>
    <w:tmpl w:val="1D84BD04"/>
    <w:lvl w:ilvl="0" w:tplc="1416D6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A7D90"/>
    <w:multiLevelType w:val="multilevel"/>
    <w:tmpl w:val="9F24CA3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50B76"/>
    <w:multiLevelType w:val="multilevel"/>
    <w:tmpl w:val="C00C31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16FA8"/>
    <w:multiLevelType w:val="multilevel"/>
    <w:tmpl w:val="AC1642B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D5B59"/>
    <w:multiLevelType w:val="multilevel"/>
    <w:tmpl w:val="CDF842AA"/>
    <w:lvl w:ilvl="0">
      <w:start w:val="1"/>
      <w:numFmt w:val="decimal"/>
      <w:lvlText w:val="Art. %1º."/>
      <w:lvlJc w:val="left"/>
      <w:pPr>
        <w:ind w:left="6881" w:hanging="360"/>
      </w:pPr>
      <w:rPr>
        <w:rFonts w:ascii="Calibri" w:eastAsia="Calibri" w:hAnsi="Calibri" w:cs="Calibri"/>
        <w:b/>
        <w:strike w:val="0"/>
        <w:color w:val="000000"/>
      </w:rPr>
    </w:lvl>
    <w:lvl w:ilvl="1">
      <w:start w:val="10"/>
      <w:numFmt w:val="decimal"/>
      <w:lvlText w:val="Art. %2."/>
      <w:lvlJc w:val="left"/>
      <w:pPr>
        <w:ind w:left="786" w:hanging="360"/>
      </w:pPr>
      <w:rPr>
        <w:b/>
      </w:rPr>
    </w:lvl>
    <w:lvl w:ilvl="2">
      <w:start w:val="1"/>
      <w:numFmt w:val="lowerRoman"/>
      <w:lvlText w:val="%3."/>
      <w:lvlJc w:val="left"/>
      <w:pPr>
        <w:ind w:left="9210" w:hanging="360"/>
      </w:pPr>
      <w:rPr>
        <w:rFonts w:hint="default"/>
        <w:i/>
      </w:rPr>
    </w:lvl>
    <w:lvl w:ilvl="3">
      <w:start w:val="1"/>
      <w:numFmt w:val="decimal"/>
      <w:lvlText w:val="%4."/>
      <w:lvlJc w:val="left"/>
      <w:pPr>
        <w:ind w:left="9750" w:hanging="360"/>
      </w:pPr>
    </w:lvl>
    <w:lvl w:ilvl="4">
      <w:start w:val="1"/>
      <w:numFmt w:val="lowerLetter"/>
      <w:lvlText w:val="%5."/>
      <w:lvlJc w:val="left"/>
      <w:pPr>
        <w:ind w:left="10470" w:hanging="360"/>
      </w:pPr>
    </w:lvl>
    <w:lvl w:ilvl="5">
      <w:start w:val="1"/>
      <w:numFmt w:val="lowerRoman"/>
      <w:lvlText w:val="%6."/>
      <w:lvlJc w:val="right"/>
      <w:pPr>
        <w:ind w:left="11190" w:hanging="180"/>
      </w:pPr>
    </w:lvl>
    <w:lvl w:ilvl="6">
      <w:start w:val="1"/>
      <w:numFmt w:val="decimal"/>
      <w:lvlText w:val="%7."/>
      <w:lvlJc w:val="left"/>
      <w:pPr>
        <w:ind w:left="11910" w:hanging="360"/>
      </w:pPr>
    </w:lvl>
    <w:lvl w:ilvl="7">
      <w:start w:val="1"/>
      <w:numFmt w:val="lowerLetter"/>
      <w:lvlText w:val="%8."/>
      <w:lvlJc w:val="left"/>
      <w:pPr>
        <w:ind w:left="12630" w:hanging="360"/>
      </w:pPr>
    </w:lvl>
    <w:lvl w:ilvl="8">
      <w:start w:val="1"/>
      <w:numFmt w:val="lowerRoman"/>
      <w:lvlText w:val="%9."/>
      <w:lvlJc w:val="right"/>
      <w:pPr>
        <w:ind w:left="13350" w:hanging="180"/>
      </w:pPr>
    </w:lvl>
  </w:abstractNum>
  <w:abstractNum w:abstractNumId="48" w15:restartNumberingAfterBreak="0">
    <w:nsid w:val="7C786C98"/>
    <w:multiLevelType w:val="multilevel"/>
    <w:tmpl w:val="BBE4D0E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320483">
    <w:abstractNumId w:val="14"/>
  </w:num>
  <w:num w:numId="2" w16cid:durableId="2097627751">
    <w:abstractNumId w:val="27"/>
  </w:num>
  <w:num w:numId="3" w16cid:durableId="774442767">
    <w:abstractNumId w:val="45"/>
  </w:num>
  <w:num w:numId="4" w16cid:durableId="1288200519">
    <w:abstractNumId w:val="28"/>
  </w:num>
  <w:num w:numId="5" w16cid:durableId="465314242">
    <w:abstractNumId w:val="19"/>
  </w:num>
  <w:num w:numId="6" w16cid:durableId="1163089585">
    <w:abstractNumId w:val="1"/>
  </w:num>
  <w:num w:numId="7" w16cid:durableId="114108484">
    <w:abstractNumId w:val="46"/>
  </w:num>
  <w:num w:numId="8" w16cid:durableId="9378130">
    <w:abstractNumId w:val="30"/>
  </w:num>
  <w:num w:numId="9" w16cid:durableId="274599985">
    <w:abstractNumId w:val="38"/>
  </w:num>
  <w:num w:numId="10" w16cid:durableId="1632051139">
    <w:abstractNumId w:val="25"/>
  </w:num>
  <w:num w:numId="11" w16cid:durableId="806707508">
    <w:abstractNumId w:val="6"/>
  </w:num>
  <w:num w:numId="12" w16cid:durableId="1566719651">
    <w:abstractNumId w:val="31"/>
  </w:num>
  <w:num w:numId="13" w16cid:durableId="766850111">
    <w:abstractNumId w:val="15"/>
  </w:num>
  <w:num w:numId="14" w16cid:durableId="208029552">
    <w:abstractNumId w:val="47"/>
  </w:num>
  <w:num w:numId="15" w16cid:durableId="1785494433">
    <w:abstractNumId w:val="33"/>
  </w:num>
  <w:num w:numId="16" w16cid:durableId="685904929">
    <w:abstractNumId w:val="18"/>
  </w:num>
  <w:num w:numId="17" w16cid:durableId="1519730636">
    <w:abstractNumId w:val="37"/>
  </w:num>
  <w:num w:numId="18" w16cid:durableId="756176136">
    <w:abstractNumId w:val="20"/>
  </w:num>
  <w:num w:numId="19" w16cid:durableId="1628926137">
    <w:abstractNumId w:val="23"/>
  </w:num>
  <w:num w:numId="20" w16cid:durableId="772868868">
    <w:abstractNumId w:val="2"/>
  </w:num>
  <w:num w:numId="21" w16cid:durableId="741872281">
    <w:abstractNumId w:val="17"/>
  </w:num>
  <w:num w:numId="22" w16cid:durableId="512379056">
    <w:abstractNumId w:val="16"/>
  </w:num>
  <w:num w:numId="23" w16cid:durableId="1395662950">
    <w:abstractNumId w:val="26"/>
  </w:num>
  <w:num w:numId="24" w16cid:durableId="655185510">
    <w:abstractNumId w:val="21"/>
  </w:num>
  <w:num w:numId="25" w16cid:durableId="1634555524">
    <w:abstractNumId w:val="10"/>
  </w:num>
  <w:num w:numId="26" w16cid:durableId="1367829506">
    <w:abstractNumId w:val="35"/>
  </w:num>
  <w:num w:numId="27" w16cid:durableId="2066681762">
    <w:abstractNumId w:val="11"/>
  </w:num>
  <w:num w:numId="28" w16cid:durableId="1594781362">
    <w:abstractNumId w:val="44"/>
  </w:num>
  <w:num w:numId="29" w16cid:durableId="1679772443">
    <w:abstractNumId w:val="12"/>
  </w:num>
  <w:num w:numId="30" w16cid:durableId="2134866209">
    <w:abstractNumId w:val="43"/>
  </w:num>
  <w:num w:numId="31" w16cid:durableId="424882744">
    <w:abstractNumId w:val="48"/>
  </w:num>
  <w:num w:numId="32" w16cid:durableId="1103957071">
    <w:abstractNumId w:val="3"/>
  </w:num>
  <w:num w:numId="33" w16cid:durableId="1606228209">
    <w:abstractNumId w:val="24"/>
  </w:num>
  <w:num w:numId="34" w16cid:durableId="43724074">
    <w:abstractNumId w:val="5"/>
  </w:num>
  <w:num w:numId="35" w16cid:durableId="1566918299">
    <w:abstractNumId w:val="40"/>
  </w:num>
  <w:num w:numId="36" w16cid:durableId="1508790570">
    <w:abstractNumId w:val="9"/>
  </w:num>
  <w:num w:numId="37" w16cid:durableId="281807225">
    <w:abstractNumId w:val="7"/>
  </w:num>
  <w:num w:numId="38" w16cid:durableId="140927902">
    <w:abstractNumId w:val="22"/>
  </w:num>
  <w:num w:numId="39" w16cid:durableId="2079088990">
    <w:abstractNumId w:val="32"/>
  </w:num>
  <w:num w:numId="40" w16cid:durableId="595015769">
    <w:abstractNumId w:val="34"/>
  </w:num>
  <w:num w:numId="41" w16cid:durableId="785001803">
    <w:abstractNumId w:val="42"/>
  </w:num>
  <w:num w:numId="42" w16cid:durableId="1299873478">
    <w:abstractNumId w:val="8"/>
    <w:lvlOverride w:ilvl="0">
      <w:lvl w:ilvl="0" w:tplc="ACAEFC3E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1771272193">
    <w:abstractNumId w:val="4"/>
  </w:num>
  <w:num w:numId="44" w16cid:durableId="351960487">
    <w:abstractNumId w:val="13"/>
  </w:num>
  <w:num w:numId="45" w16cid:durableId="1018505626">
    <w:abstractNumId w:val="8"/>
    <w:lvlOverride w:ilvl="0">
      <w:lvl w:ilvl="0" w:tplc="ACAEFC3E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329909835">
    <w:abstractNumId w:val="0"/>
  </w:num>
  <w:num w:numId="47" w16cid:durableId="195512578">
    <w:abstractNumId w:val="29"/>
  </w:num>
  <w:num w:numId="48" w16cid:durableId="1859537662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D9"/>
    <w:rsid w:val="000244E9"/>
    <w:rsid w:val="0004021B"/>
    <w:rsid w:val="000801BC"/>
    <w:rsid w:val="000B621A"/>
    <w:rsid w:val="00110449"/>
    <w:rsid w:val="0013101F"/>
    <w:rsid w:val="001A2002"/>
    <w:rsid w:val="001E2D03"/>
    <w:rsid w:val="0020210B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86789"/>
    <w:rsid w:val="00287CDD"/>
    <w:rsid w:val="00292FD6"/>
    <w:rsid w:val="002E5F0F"/>
    <w:rsid w:val="002E67F8"/>
    <w:rsid w:val="00305CBC"/>
    <w:rsid w:val="003262D1"/>
    <w:rsid w:val="00332947"/>
    <w:rsid w:val="003523FC"/>
    <w:rsid w:val="0035668C"/>
    <w:rsid w:val="00385BD1"/>
    <w:rsid w:val="003A6EE1"/>
    <w:rsid w:val="003B530C"/>
    <w:rsid w:val="003C0262"/>
    <w:rsid w:val="003D3CC3"/>
    <w:rsid w:val="004129B1"/>
    <w:rsid w:val="004136E1"/>
    <w:rsid w:val="00421D3E"/>
    <w:rsid w:val="004250EB"/>
    <w:rsid w:val="004551AE"/>
    <w:rsid w:val="004857A1"/>
    <w:rsid w:val="004921EE"/>
    <w:rsid w:val="004A7853"/>
    <w:rsid w:val="004B0F35"/>
    <w:rsid w:val="004F4077"/>
    <w:rsid w:val="005074A3"/>
    <w:rsid w:val="00507DD9"/>
    <w:rsid w:val="00535ACB"/>
    <w:rsid w:val="005943D9"/>
    <w:rsid w:val="00594DD0"/>
    <w:rsid w:val="005C18E0"/>
    <w:rsid w:val="005C3926"/>
    <w:rsid w:val="0061151A"/>
    <w:rsid w:val="006264DF"/>
    <w:rsid w:val="00665E9D"/>
    <w:rsid w:val="0066618A"/>
    <w:rsid w:val="006D535E"/>
    <w:rsid w:val="006F5074"/>
    <w:rsid w:val="006F72F5"/>
    <w:rsid w:val="00735525"/>
    <w:rsid w:val="00741A3F"/>
    <w:rsid w:val="0074549A"/>
    <w:rsid w:val="00756C3A"/>
    <w:rsid w:val="007632B2"/>
    <w:rsid w:val="00766FE1"/>
    <w:rsid w:val="007A1836"/>
    <w:rsid w:val="008037A5"/>
    <w:rsid w:val="00844FAA"/>
    <w:rsid w:val="0086262D"/>
    <w:rsid w:val="00863CC9"/>
    <w:rsid w:val="00871AD5"/>
    <w:rsid w:val="008A6FF9"/>
    <w:rsid w:val="008B0FC5"/>
    <w:rsid w:val="008D4EAD"/>
    <w:rsid w:val="008F1A50"/>
    <w:rsid w:val="008F1E06"/>
    <w:rsid w:val="00904C0A"/>
    <w:rsid w:val="009116E7"/>
    <w:rsid w:val="00936FB1"/>
    <w:rsid w:val="009770AB"/>
    <w:rsid w:val="009F48A5"/>
    <w:rsid w:val="009F7A5C"/>
    <w:rsid w:val="00A25E4E"/>
    <w:rsid w:val="00A4653B"/>
    <w:rsid w:val="00A5451E"/>
    <w:rsid w:val="00A57067"/>
    <w:rsid w:val="00A71A38"/>
    <w:rsid w:val="00A90A79"/>
    <w:rsid w:val="00AA3885"/>
    <w:rsid w:val="00AB2898"/>
    <w:rsid w:val="00AB3628"/>
    <w:rsid w:val="00AC106A"/>
    <w:rsid w:val="00AE4A55"/>
    <w:rsid w:val="00AF1286"/>
    <w:rsid w:val="00B27A36"/>
    <w:rsid w:val="00B32F42"/>
    <w:rsid w:val="00B80B09"/>
    <w:rsid w:val="00B820CC"/>
    <w:rsid w:val="00BC12AE"/>
    <w:rsid w:val="00BC3326"/>
    <w:rsid w:val="00BE2484"/>
    <w:rsid w:val="00C555AB"/>
    <w:rsid w:val="00CC4BED"/>
    <w:rsid w:val="00CD4B3C"/>
    <w:rsid w:val="00CE11BC"/>
    <w:rsid w:val="00DF3013"/>
    <w:rsid w:val="00E5615B"/>
    <w:rsid w:val="00E65E3D"/>
    <w:rsid w:val="00E66813"/>
    <w:rsid w:val="00EC4204"/>
    <w:rsid w:val="00ED0C4B"/>
    <w:rsid w:val="00ED7FDA"/>
    <w:rsid w:val="00EE0389"/>
    <w:rsid w:val="00EE061E"/>
    <w:rsid w:val="00F12FD5"/>
    <w:rsid w:val="00F23B0B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2"/>
      </w:numPr>
    </w:pPr>
  </w:style>
  <w:style w:type="character" w:styleId="Hyperlink">
    <w:name w:val="Hyperlink"/>
    <w:uiPriority w:val="99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C8ACA5-F27A-4748-BC61-682E1A2CE4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9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osiane Cristina Bernardi</cp:lastModifiedBy>
  <cp:revision>10</cp:revision>
  <cp:lastPrinted>2022-08-01T15:28:00Z</cp:lastPrinted>
  <dcterms:created xsi:type="dcterms:W3CDTF">2023-01-25T21:34:00Z</dcterms:created>
  <dcterms:modified xsi:type="dcterms:W3CDTF">2023-02-06T15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